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C5E" w:rsidRPr="00864BBE" w:rsidRDefault="00840A98" w:rsidP="000E6C5E">
      <w:pPr>
        <w:ind w:left="4956" w:firstLine="708"/>
        <w:rPr>
          <w:b/>
          <w:lang w:val="uk-UA"/>
        </w:rPr>
      </w:pPr>
      <w:r>
        <w:rPr>
          <w:b/>
          <w:lang w:val="uk-UA"/>
        </w:rPr>
        <w:t>Д</w:t>
      </w:r>
      <w:r w:rsidR="000E6C5E" w:rsidRPr="00864BBE">
        <w:rPr>
          <w:b/>
          <w:lang w:val="uk-UA"/>
        </w:rPr>
        <w:t xml:space="preserve">одаток </w:t>
      </w:r>
      <w:r>
        <w:rPr>
          <w:b/>
          <w:lang w:val="uk-UA"/>
        </w:rPr>
        <w:t>1</w:t>
      </w:r>
    </w:p>
    <w:p w:rsidR="000E6C5E" w:rsidRPr="00864BBE" w:rsidRDefault="00074299" w:rsidP="000E6C5E">
      <w:pPr>
        <w:ind w:left="4956"/>
        <w:rPr>
          <w:b/>
          <w:lang w:val="uk-UA"/>
        </w:rPr>
      </w:pPr>
      <w:r>
        <w:rPr>
          <w:b/>
          <w:lang w:val="uk-UA"/>
        </w:rPr>
        <w:t xml:space="preserve">до рішення 10 </w:t>
      </w:r>
      <w:r w:rsidR="000E6C5E" w:rsidRPr="00864BBE">
        <w:rPr>
          <w:b/>
          <w:lang w:val="uk-UA"/>
        </w:rPr>
        <w:t>сесії  8 -го скликання</w:t>
      </w:r>
    </w:p>
    <w:p w:rsidR="000E6C5E" w:rsidRPr="00864BBE" w:rsidRDefault="000E6C5E" w:rsidP="000E6C5E">
      <w:pPr>
        <w:jc w:val="both"/>
        <w:rPr>
          <w:b/>
          <w:lang w:val="uk-UA"/>
        </w:rPr>
      </w:pP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  <w:t>Мукачівської міської ради</w:t>
      </w:r>
    </w:p>
    <w:p w:rsidR="00D16BEB" w:rsidRPr="00D16BEB" w:rsidRDefault="000E6C5E" w:rsidP="00D16BEB">
      <w:pPr>
        <w:jc w:val="both"/>
        <w:rPr>
          <w:b/>
          <w:lang w:val="uk-UA"/>
        </w:rPr>
      </w:pP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</w:r>
      <w:r w:rsidRPr="00864BBE">
        <w:rPr>
          <w:b/>
          <w:lang w:val="uk-UA"/>
        </w:rPr>
        <w:tab/>
        <w:t xml:space="preserve">            </w:t>
      </w:r>
      <w:r w:rsidR="00074299">
        <w:rPr>
          <w:b/>
          <w:lang w:val="uk-UA"/>
        </w:rPr>
        <w:t xml:space="preserve">від 25.06.2021 </w:t>
      </w:r>
      <w:bookmarkStart w:id="0" w:name="_GoBack"/>
      <w:bookmarkEnd w:id="0"/>
      <w:r w:rsidRPr="00D16BEB">
        <w:rPr>
          <w:b/>
          <w:lang w:val="uk-UA"/>
        </w:rPr>
        <w:t>року №</w:t>
      </w:r>
      <w:r w:rsidR="00D16BEB">
        <w:rPr>
          <w:b/>
          <w:lang w:val="uk-UA"/>
        </w:rPr>
        <w:t xml:space="preserve"> _____</w:t>
      </w:r>
    </w:p>
    <w:p w:rsidR="00D16BEB" w:rsidRDefault="00D16BEB" w:rsidP="000E6C5E">
      <w:pPr>
        <w:pStyle w:val="1"/>
        <w:numPr>
          <w:ilvl w:val="0"/>
          <w:numId w:val="2"/>
        </w:numPr>
        <w:rPr>
          <w:sz w:val="24"/>
        </w:rPr>
      </w:pPr>
    </w:p>
    <w:p w:rsidR="000E6C5E" w:rsidRPr="00864BBE" w:rsidRDefault="000E6C5E" w:rsidP="000E6C5E">
      <w:pPr>
        <w:pStyle w:val="1"/>
        <w:numPr>
          <w:ilvl w:val="0"/>
          <w:numId w:val="2"/>
        </w:numPr>
        <w:rPr>
          <w:sz w:val="24"/>
        </w:rPr>
      </w:pPr>
      <w:r w:rsidRPr="00864BBE">
        <w:rPr>
          <w:sz w:val="24"/>
        </w:rPr>
        <w:t>СТРУКТУРА, ШТАТ ТА  ЗАГАЛЬНА ЧИСЕЛЬНІСТЬ</w:t>
      </w:r>
    </w:p>
    <w:p w:rsidR="000E6C5E" w:rsidRPr="00864BBE" w:rsidRDefault="000E6C5E" w:rsidP="000E6C5E">
      <w:pPr>
        <w:pStyle w:val="1"/>
        <w:numPr>
          <w:ilvl w:val="0"/>
          <w:numId w:val="2"/>
        </w:numPr>
        <w:rPr>
          <w:sz w:val="24"/>
        </w:rPr>
      </w:pPr>
      <w:r w:rsidRPr="00864BBE">
        <w:rPr>
          <w:sz w:val="24"/>
        </w:rPr>
        <w:t xml:space="preserve"> виконавчих органів Мукачівської міської ради</w:t>
      </w:r>
    </w:p>
    <w:p w:rsidR="000E6C5E" w:rsidRPr="00864BBE" w:rsidRDefault="000E6C5E" w:rsidP="000E6C5E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sz w:val="24"/>
        </w:rPr>
      </w:pPr>
      <w:r w:rsidRPr="00864BBE">
        <w:rPr>
          <w:sz w:val="24"/>
        </w:rPr>
        <w:t xml:space="preserve">                                                                 </w:t>
      </w:r>
      <w:r w:rsidR="009D77A3" w:rsidRPr="00864BBE">
        <w:rPr>
          <w:sz w:val="24"/>
        </w:rPr>
        <w:t>з</w:t>
      </w:r>
      <w:r w:rsidRPr="00864BBE">
        <w:rPr>
          <w:sz w:val="24"/>
        </w:rPr>
        <w:t xml:space="preserve"> 0</w:t>
      </w:r>
      <w:r w:rsidR="00A46F2A">
        <w:rPr>
          <w:sz w:val="24"/>
        </w:rPr>
        <w:t>1</w:t>
      </w:r>
      <w:r w:rsidRPr="00864BBE">
        <w:rPr>
          <w:sz w:val="24"/>
        </w:rPr>
        <w:t>.0</w:t>
      </w:r>
      <w:r w:rsidR="00A46F2A">
        <w:rPr>
          <w:sz w:val="24"/>
        </w:rPr>
        <w:t>7</w:t>
      </w:r>
      <w:r w:rsidRPr="00864BBE">
        <w:rPr>
          <w:sz w:val="24"/>
        </w:rPr>
        <w:t>.2021</w:t>
      </w:r>
    </w:p>
    <w:tbl>
      <w:tblPr>
        <w:tblW w:w="1087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818"/>
        <w:gridCol w:w="1275"/>
        <w:gridCol w:w="1700"/>
        <w:gridCol w:w="957"/>
        <w:gridCol w:w="1134"/>
      </w:tblGrid>
      <w:tr w:rsidR="000E6C5E" w:rsidRPr="00864BBE" w:rsidTr="00A50CDD">
        <w:trPr>
          <w:trHeight w:val="1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№</w:t>
            </w:r>
          </w:p>
          <w:p w:rsidR="000E6C5E" w:rsidRPr="00864BBE" w:rsidRDefault="000E6C5E" w:rsidP="00A50CDD">
            <w:pPr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п/п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По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Всього</w:t>
            </w:r>
            <w:proofErr w:type="spellEnd"/>
          </w:p>
          <w:p w:rsidR="000E6C5E" w:rsidRPr="00864BBE" w:rsidRDefault="000E6C5E" w:rsidP="00A50CDD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штатних</w:t>
            </w:r>
            <w:proofErr w:type="spellEnd"/>
          </w:p>
          <w:p w:rsidR="000E6C5E" w:rsidRPr="00864BBE" w:rsidRDefault="000E6C5E" w:rsidP="00A50CDD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одиниць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Посадові</w:t>
            </w:r>
            <w:proofErr w:type="spellEnd"/>
            <w:r w:rsidRPr="00864BBE">
              <w:rPr>
                <w:b/>
              </w:rPr>
              <w:t xml:space="preserve"> особи </w:t>
            </w:r>
            <w:proofErr w:type="spellStart"/>
            <w:r w:rsidRPr="00864BBE">
              <w:rPr>
                <w:b/>
              </w:rPr>
              <w:t>місцевого</w:t>
            </w:r>
            <w:proofErr w:type="spellEnd"/>
            <w:r w:rsidRPr="00864BBE">
              <w:rPr>
                <w:b/>
              </w:rPr>
              <w:t xml:space="preserve"> </w:t>
            </w:r>
            <w:proofErr w:type="spellStart"/>
            <w:r w:rsidRPr="00864BBE">
              <w:rPr>
                <w:b/>
              </w:rPr>
              <w:t>самовря-дування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Служ-бовц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Техні</w:t>
            </w:r>
            <w:proofErr w:type="spellEnd"/>
            <w:r w:rsidRPr="00864BBE">
              <w:rPr>
                <w:b/>
              </w:rPr>
              <w:t>-</w:t>
            </w:r>
          </w:p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864BBE">
              <w:rPr>
                <w:b/>
              </w:rPr>
              <w:t>чний</w:t>
            </w:r>
            <w:proofErr w:type="spellEnd"/>
          </w:p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 xml:space="preserve"> персо-</w:t>
            </w:r>
          </w:p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нал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6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64BBE">
              <w:rPr>
                <w:b/>
              </w:rPr>
              <w:t>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bCs/>
              </w:rPr>
              <w:t xml:space="preserve">АПАРАТ МІСЬКОЇ РАДИ </w:t>
            </w:r>
            <w:r w:rsidRPr="00864BBE">
              <w:rPr>
                <w:b/>
                <w:bCs/>
                <w:lang w:val="uk-UA"/>
              </w:rPr>
              <w:t xml:space="preserve">ТА ЇЇ </w:t>
            </w:r>
            <w:r w:rsidRPr="00864BBE">
              <w:rPr>
                <w:b/>
                <w:bCs/>
              </w:rPr>
              <w:t>ВИКОН</w:t>
            </w:r>
            <w:r w:rsidRPr="00864BBE">
              <w:rPr>
                <w:b/>
                <w:bCs/>
                <w:lang w:val="uk-UA"/>
              </w:rPr>
              <w:t xml:space="preserve">АВЧОГО </w:t>
            </w:r>
            <w:r w:rsidRPr="00864BBE">
              <w:rPr>
                <w:b/>
                <w:bCs/>
              </w:rPr>
              <w:t>КОМ</w:t>
            </w:r>
            <w:r w:rsidRPr="00864BBE">
              <w:rPr>
                <w:b/>
                <w:bCs/>
                <w:lang w:val="uk-UA"/>
              </w:rPr>
              <w:t>ІТЕТУ</w:t>
            </w:r>
            <w:r w:rsidRPr="00864BBE">
              <w:rPr>
                <w:bCs/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840A9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en-US"/>
              </w:rPr>
              <w:t>3</w:t>
            </w:r>
            <w:r w:rsidR="00840A98">
              <w:rPr>
                <w:b/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840A98" w:rsidP="00840A9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-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67069E">
            <w:pPr>
              <w:keepNext/>
              <w:tabs>
                <w:tab w:val="left" w:pos="34"/>
              </w:tabs>
              <w:snapToGrid w:val="0"/>
              <w:spacing w:line="276" w:lineRule="auto"/>
              <w:outlineLvl w:val="1"/>
            </w:pPr>
            <w:r w:rsidRPr="00864BBE">
              <w:rPr>
                <w:lang w:val="uk-UA"/>
              </w:rPr>
              <w:t>М</w:t>
            </w:r>
            <w:r w:rsidRPr="00864BBE">
              <w:t>іський го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keepNext/>
              <w:numPr>
                <w:ilvl w:val="1"/>
                <w:numId w:val="7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proofErr w:type="spellStart"/>
            <w:r w:rsidRPr="00864BBE">
              <w:t>Секретар</w:t>
            </w:r>
            <w:proofErr w:type="spellEnd"/>
            <w:r w:rsidRPr="00864BBE">
              <w:t xml:space="preserve"> </w:t>
            </w:r>
            <w:proofErr w:type="spellStart"/>
            <w:r w:rsidRPr="00864BBE">
              <w:t>міської</w:t>
            </w:r>
            <w:proofErr w:type="spellEnd"/>
            <w:r w:rsidRPr="00864BBE">
              <w:t xml:space="preserve">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keepNext/>
              <w:tabs>
                <w:tab w:val="left" w:pos="708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 w:rsidRPr="00864BBE">
              <w:t xml:space="preserve">Перший заступник </w:t>
            </w:r>
            <w:proofErr w:type="spellStart"/>
            <w:r w:rsidRPr="00864BBE">
              <w:t>міського</w:t>
            </w:r>
            <w:proofErr w:type="spellEnd"/>
            <w:r w:rsidRPr="00864BBE">
              <w:t xml:space="preserve"> </w:t>
            </w:r>
            <w:proofErr w:type="spellStart"/>
            <w:r w:rsidRPr="00864BBE">
              <w:t>голови</w:t>
            </w:r>
            <w:proofErr w:type="spellEnd"/>
            <w:r w:rsidRPr="00864BBE">
              <w:rPr>
                <w:lang w:val="uk-UA"/>
              </w:rPr>
              <w:t xml:space="preserve"> з питань 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keepNext/>
              <w:numPr>
                <w:ilvl w:val="1"/>
                <w:numId w:val="7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 w:rsidRPr="00864BBE">
              <w:t xml:space="preserve">Заступник </w:t>
            </w:r>
            <w:proofErr w:type="spellStart"/>
            <w:r w:rsidRPr="00864BBE">
              <w:t>міського</w:t>
            </w:r>
            <w:proofErr w:type="spellEnd"/>
            <w:r w:rsidRPr="00864BBE">
              <w:t xml:space="preserve"> </w:t>
            </w:r>
            <w:proofErr w:type="spellStart"/>
            <w:r w:rsidRPr="00864BBE">
              <w:t>голови</w:t>
            </w:r>
            <w:proofErr w:type="spellEnd"/>
            <w:r w:rsidRPr="00864BBE">
              <w:rPr>
                <w:lang w:val="uk-UA"/>
              </w:rPr>
              <w:t xml:space="preserve"> з питань </w:t>
            </w:r>
          </w:p>
          <w:p w:rsidR="000E6C5E" w:rsidRPr="00864BBE" w:rsidRDefault="000E6C5E" w:rsidP="00A50CDD">
            <w:pPr>
              <w:keepNext/>
              <w:numPr>
                <w:ilvl w:val="1"/>
                <w:numId w:val="7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 w:rsidRPr="00864BBE">
              <w:rPr>
                <w:lang w:val="uk-UA"/>
              </w:rPr>
              <w:t>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C859D5" w:rsidP="00C859D5">
            <w:pPr>
              <w:snapToGrid w:val="0"/>
              <w:spacing w:line="276" w:lineRule="auto"/>
              <w:jc w:val="center"/>
            </w:pPr>
            <w:r w:rsidRPr="00864BBE">
              <w:rPr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C859D5" w:rsidP="00C859D5">
            <w:pPr>
              <w:snapToGrid w:val="0"/>
              <w:spacing w:line="276" w:lineRule="auto"/>
              <w:jc w:val="center"/>
            </w:pPr>
            <w:r w:rsidRPr="00864BBE">
              <w:rPr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pacing w:line="276" w:lineRule="auto"/>
              <w:rPr>
                <w:lang w:val="uk-UA"/>
              </w:rPr>
            </w:pPr>
            <w:r w:rsidRPr="00864BBE">
              <w:rPr>
                <w:lang w:val="uk-UA"/>
              </w:rPr>
              <w:t>К</w:t>
            </w:r>
            <w:r w:rsidRPr="00864BBE">
              <w:t xml:space="preserve">еруючий справами </w:t>
            </w:r>
            <w:r w:rsidRPr="00864BBE">
              <w:rPr>
                <w:lang w:val="uk-UA"/>
              </w:rPr>
              <w:t>виконавчого комітету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keepNext/>
              <w:numPr>
                <w:ilvl w:val="1"/>
                <w:numId w:val="7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highlight w:val="yellow"/>
              </w:rPr>
            </w:pPr>
            <w:r w:rsidRPr="00864BBE">
              <w:rPr>
                <w:lang w:val="uk-UA"/>
              </w:rPr>
              <w:t xml:space="preserve">Старос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</w:pPr>
            <w:r w:rsidRPr="00864BBE">
              <w:t>-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7A6596" w:rsidP="007A6596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7</w:t>
            </w:r>
            <w:r w:rsidR="000E6C5E" w:rsidRPr="00864BBE">
              <w:rPr>
                <w:b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outlineLvl w:val="1"/>
            </w:pPr>
            <w:r w:rsidRPr="00864BBE">
              <w:rPr>
                <w:lang w:val="uk-UA"/>
              </w:rPr>
              <w:t xml:space="preserve">Сектор з питань запобігання та виявлення </w:t>
            </w:r>
          </w:p>
          <w:p w:rsidR="000E6C5E" w:rsidRPr="00864BBE" w:rsidRDefault="000E6C5E" w:rsidP="00A50CDD">
            <w:pPr>
              <w:keepNext/>
              <w:numPr>
                <w:ilvl w:val="1"/>
                <w:numId w:val="7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 w:rsidRPr="00864BBE">
              <w:rPr>
                <w:lang w:val="uk-UA"/>
              </w:rPr>
              <w:t>коруп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A6385D" w:rsidP="00A6385D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A6385D" w:rsidP="00A6385D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7A6596" w:rsidP="007A6596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8</w:t>
            </w:r>
            <w:r w:rsidR="000E6C5E" w:rsidRPr="00864BBE">
              <w:rPr>
                <w:b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keepNext/>
              <w:numPr>
                <w:ilvl w:val="1"/>
                <w:numId w:val="7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proofErr w:type="spellStart"/>
            <w:r w:rsidRPr="00864BBE">
              <w:t>Радник</w:t>
            </w:r>
            <w:proofErr w:type="spellEnd"/>
            <w:r w:rsidRPr="00864BBE">
              <w:t xml:space="preserve"> </w:t>
            </w:r>
            <w:proofErr w:type="spellStart"/>
            <w:r w:rsidRPr="00864BBE">
              <w:t>міського</w:t>
            </w:r>
            <w:proofErr w:type="spellEnd"/>
            <w:r w:rsidRPr="00864BBE">
              <w:t xml:space="preserve"> </w:t>
            </w:r>
            <w:proofErr w:type="spellStart"/>
            <w:r w:rsidRPr="00864BBE">
              <w:t>голо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A6385D" w:rsidRDefault="000E6C5E" w:rsidP="00A6385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en-US"/>
              </w:rPr>
              <w:t>1</w:t>
            </w:r>
            <w:r w:rsidR="00A6385D">
              <w:rPr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6385D">
            <w:pPr>
              <w:snapToGrid w:val="0"/>
              <w:spacing w:line="276" w:lineRule="auto"/>
              <w:jc w:val="center"/>
            </w:pPr>
            <w:r w:rsidRPr="00864BBE">
              <w:rPr>
                <w:lang w:val="en-US"/>
              </w:rPr>
              <w:t>1</w:t>
            </w:r>
            <w:r w:rsidR="00A6385D">
              <w:rPr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</w:tr>
      <w:tr w:rsidR="000E6C5E" w:rsidRPr="00864BBE" w:rsidTr="00A50CD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7A6596" w:rsidP="007A6596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9</w:t>
            </w:r>
            <w:r w:rsidR="000E6C5E" w:rsidRPr="00864BBE">
              <w:rPr>
                <w:b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keepNext/>
              <w:numPr>
                <w:ilvl w:val="1"/>
                <w:numId w:val="7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 w:rsidRPr="00864BBE">
              <w:rPr>
                <w:lang w:val="uk-UA"/>
              </w:rPr>
              <w:t>Старший інспектор, 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ВИКОНАВЧІ ОРГАНИ МІСЬКОЇ РАДИ</w:t>
            </w:r>
          </w:p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(самостійні відділи та управління)</w:t>
            </w:r>
            <w:r w:rsidRPr="00864BBE">
              <w:rPr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rPr>
                <w:b/>
                <w:lang w:val="uk-UA"/>
              </w:rPr>
            </w:pPr>
          </w:p>
          <w:p w:rsidR="000E6C5E" w:rsidRPr="00864BBE" w:rsidRDefault="000E6C5E" w:rsidP="00524409">
            <w:pPr>
              <w:snapToGrid w:val="0"/>
              <w:spacing w:line="276" w:lineRule="auto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 xml:space="preserve">     1</w:t>
            </w:r>
            <w:r w:rsidR="00524409" w:rsidRPr="00864BBE">
              <w:rPr>
                <w:b/>
                <w:lang w:val="uk-UA"/>
              </w:rPr>
              <w:t>59</w:t>
            </w:r>
            <w:r w:rsidRPr="00864BBE">
              <w:rPr>
                <w:b/>
                <w:lang w:val="uk-UA"/>
              </w:rPr>
              <w:t xml:space="preserve">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0E6C5E" w:rsidRPr="00864BBE" w:rsidRDefault="000E6C5E" w:rsidP="0052440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  <w:r w:rsidR="00C950F9" w:rsidRPr="00864BBE">
              <w:rPr>
                <w:b/>
                <w:lang w:val="uk-UA"/>
              </w:rPr>
              <w:t>1</w:t>
            </w:r>
            <w:r w:rsidR="00524409" w:rsidRPr="00864BBE">
              <w:rPr>
                <w:b/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0E6C5E" w:rsidRPr="00864BBE" w:rsidRDefault="00A549BB" w:rsidP="00A549B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9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1</w:t>
            </w:r>
            <w:r w:rsidRPr="00864BBE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Секретаріат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67069E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ind w:left="576" w:hanging="576"/>
              <w:rPr>
                <w:sz w:val="24"/>
              </w:rPr>
            </w:pPr>
            <w:r w:rsidRPr="00864BBE">
              <w:rPr>
                <w:sz w:val="24"/>
              </w:rPr>
              <w:t>Юридич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864BBE">
              <w:rPr>
                <w:b/>
                <w:lang w:val="uk-UA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pacing w:line="276" w:lineRule="auto"/>
              <w:rPr>
                <w:lang w:val="uk-UA"/>
              </w:rPr>
            </w:pPr>
            <w:r w:rsidRPr="00864BBE">
              <w:rPr>
                <w:lang w:val="uk-UA"/>
              </w:rPr>
              <w:t>Відділ інформаційно-аналітичних</w:t>
            </w:r>
            <w:r w:rsidRPr="00864BBE">
              <w:rPr>
                <w:b/>
                <w:lang w:val="uk-UA"/>
              </w:rPr>
              <w:t xml:space="preserve"> </w:t>
            </w:r>
            <w:r w:rsidRPr="00864BBE">
              <w:rPr>
                <w:lang w:val="uk-UA"/>
              </w:rPr>
              <w:t>комплек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67069E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sz w:val="24"/>
              </w:rPr>
            </w:pPr>
            <w:r w:rsidRPr="00864BBE">
              <w:rPr>
                <w:sz w:val="24"/>
              </w:rPr>
              <w:t xml:space="preserve">Відділ інформатизації та </w:t>
            </w:r>
            <w:proofErr w:type="spellStart"/>
            <w:r w:rsidRPr="00864BBE">
              <w:rPr>
                <w:sz w:val="24"/>
              </w:rPr>
              <w:t>зв’язків</w:t>
            </w:r>
            <w:proofErr w:type="spellEnd"/>
            <w:r w:rsidRPr="00864BBE">
              <w:rPr>
                <w:sz w:val="24"/>
              </w:rPr>
              <w:t xml:space="preserve"> з громадськ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sz w:val="24"/>
              </w:rPr>
            </w:pPr>
            <w:r w:rsidRPr="00864BBE">
              <w:rPr>
                <w:sz w:val="24"/>
              </w:rPr>
              <w:t>Відділ контролю та організаційного забезпечення діяльності виконавчого комітету та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Служба персон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7</w:t>
            </w:r>
            <w:r w:rsidRPr="00864BBE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Відділ бухгалтерського обліку</w:t>
            </w:r>
          </w:p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 xml:space="preserve"> та звіт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8</w:t>
            </w:r>
            <w:r w:rsidRPr="00864BBE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Господарськ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49B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en-US"/>
              </w:rPr>
              <w:t>1</w:t>
            </w:r>
            <w:r w:rsidR="00A549BB" w:rsidRPr="00864BBE">
              <w:rPr>
                <w:b/>
                <w:lang w:val="uk-UA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A549BB" w:rsidP="00A549B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9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9</w:t>
            </w:r>
            <w:r w:rsidRPr="00864BBE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BE" w:rsidRPr="00864BBE" w:rsidRDefault="00864BB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Відділ «Центр надання</w:t>
            </w:r>
          </w:p>
          <w:p w:rsidR="000E6C5E" w:rsidRPr="00864BBE" w:rsidRDefault="00864BBE" w:rsidP="00864BBE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ад</w:t>
            </w:r>
            <w:r w:rsidR="000E6C5E" w:rsidRPr="00864BBE">
              <w:rPr>
                <w:lang w:val="uk-UA"/>
              </w:rPr>
              <w:t>міністративних посл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A549BB" w:rsidP="0052440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5</w:t>
            </w:r>
            <w:r w:rsidR="00524409" w:rsidRPr="00864BBE">
              <w:rPr>
                <w:b/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52440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  <w:r w:rsidR="00524409" w:rsidRPr="00864BBE"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lastRenderedPageBreak/>
              <w:t>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rPr>
                <w:lang w:val="uk-UA"/>
              </w:rPr>
            </w:pPr>
            <w:r w:rsidRPr="00864BBE">
              <w:rPr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en-US"/>
              </w:rPr>
              <w:t>1</w:t>
            </w:r>
            <w:r w:rsidRPr="00864BBE"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Служба у справах ді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C950F9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9" w:rsidRPr="00864BBE" w:rsidRDefault="00C950F9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1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9" w:rsidRPr="00864BBE" w:rsidRDefault="00C950F9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Відділ економі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9" w:rsidRPr="00864BBE" w:rsidRDefault="00633328" w:rsidP="0063332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9" w:rsidRPr="00864BBE" w:rsidRDefault="00633328" w:rsidP="0063332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9" w:rsidRPr="00864BBE" w:rsidRDefault="00C950F9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9" w:rsidRPr="00864BBE" w:rsidRDefault="00C950F9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C950F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  <w:r w:rsidR="00C950F9" w:rsidRPr="00864BBE">
              <w:rPr>
                <w:b/>
                <w:lang w:val="uk-UA"/>
              </w:rPr>
              <w:t>3</w:t>
            </w:r>
            <w:r w:rsidRPr="00864BBE">
              <w:rPr>
                <w:b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 w:rsidRPr="00864BBE">
              <w:rPr>
                <w:bCs/>
                <w:sz w:val="24"/>
              </w:rPr>
              <w:t>Відділ державного архітектурно-будівельного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864BBE"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C950F9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864BBE">
              <w:rPr>
                <w:b/>
                <w:color w:val="000000" w:themeColor="text1"/>
                <w:lang w:val="uk-UA"/>
              </w:rPr>
              <w:t>1</w:t>
            </w:r>
            <w:r w:rsidR="00C950F9" w:rsidRPr="00864BBE">
              <w:rPr>
                <w:b/>
                <w:color w:val="000000" w:themeColor="text1"/>
                <w:lang w:val="uk-UA"/>
              </w:rPr>
              <w:t>4</w:t>
            </w:r>
            <w:r w:rsidRPr="00864BBE">
              <w:rPr>
                <w:b/>
                <w:color w:val="000000" w:themeColor="text1"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color w:val="000000" w:themeColor="text1"/>
                <w:sz w:val="24"/>
              </w:rPr>
            </w:pPr>
            <w:r w:rsidRPr="00864BBE">
              <w:rPr>
                <w:bCs/>
                <w:color w:val="000000" w:themeColor="text1"/>
                <w:sz w:val="24"/>
              </w:rPr>
              <w:t>Відділ з питань надзвичайних ситуацій, мобілізаційної та оборонної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864BBE"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864BBE"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864BBE"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864BBE"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C950F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1</w:t>
            </w:r>
            <w:r w:rsidR="00C950F9" w:rsidRPr="00864BBE">
              <w:rPr>
                <w:b/>
                <w:bCs/>
                <w:color w:val="000000"/>
                <w:lang w:val="uk-UA"/>
              </w:rPr>
              <w:t>5</w:t>
            </w:r>
            <w:r w:rsidRPr="00864BBE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Архів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C950F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1</w:t>
            </w:r>
            <w:r w:rsidR="00C950F9" w:rsidRPr="00864BBE">
              <w:rPr>
                <w:b/>
                <w:bCs/>
                <w:color w:val="000000"/>
                <w:lang w:val="uk-UA"/>
              </w:rPr>
              <w:t>6</w:t>
            </w:r>
            <w:r w:rsidRPr="00864BBE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>Управління муніципальної інспек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en-US"/>
              </w:rPr>
              <w:t>I</w:t>
            </w:r>
            <w:r w:rsidRPr="00864BBE">
              <w:rPr>
                <w:b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b/>
                <w:sz w:val="24"/>
              </w:rPr>
            </w:pPr>
            <w:r w:rsidRPr="00864BBE">
              <w:rPr>
                <w:b/>
                <w:sz w:val="24"/>
              </w:rPr>
              <w:t xml:space="preserve">ІНШІ ВИКОНАВЧІ ОРГАНИ </w:t>
            </w:r>
          </w:p>
          <w:p w:rsidR="000E6C5E" w:rsidRPr="00864BBE" w:rsidRDefault="000E6C5E" w:rsidP="00A50CD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 w:rsidRPr="00864BBE">
              <w:rPr>
                <w:b/>
                <w:sz w:val="24"/>
              </w:rPr>
              <w:t>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0E6C5E" w:rsidRPr="00864BBE" w:rsidRDefault="000E6C5E" w:rsidP="00827036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  <w:r w:rsidR="00DD37CC">
              <w:rPr>
                <w:b/>
                <w:lang w:val="uk-UA"/>
              </w:rPr>
              <w:t>1</w:t>
            </w:r>
            <w:r w:rsidR="00827036">
              <w:rPr>
                <w:b/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0E6C5E" w:rsidRPr="00864BBE" w:rsidRDefault="00827036" w:rsidP="00827036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uk-UA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0E6C5E" w:rsidRPr="00864BBE" w:rsidRDefault="000E6C5E" w:rsidP="00DD37CC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  <w:r w:rsidR="00DD37CC">
              <w:rPr>
                <w:b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0E6C5E" w:rsidRPr="00864BBE" w:rsidRDefault="00524409" w:rsidP="00524409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864BBE">
              <w:rPr>
                <w:b/>
                <w:lang w:val="uk-UA"/>
              </w:rPr>
              <w:t>2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261A67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 w:rsidRPr="00864BBE">
              <w:rPr>
                <w:sz w:val="24"/>
              </w:rPr>
              <w:t>УПРАВЛІННЯ ОСВІТИ</w:t>
            </w:r>
            <w:r w:rsidR="00261A67" w:rsidRPr="00864BBE">
              <w:rPr>
                <w:sz w:val="24"/>
              </w:rPr>
              <w:t xml:space="preserve">, </w:t>
            </w:r>
            <w:r w:rsidR="00500301" w:rsidRPr="00864BBE">
              <w:rPr>
                <w:sz w:val="24"/>
              </w:rPr>
              <w:t>КУЛЬТУРИ,</w:t>
            </w:r>
            <w:r w:rsidRPr="00864BBE">
              <w:rPr>
                <w:sz w:val="24"/>
              </w:rPr>
              <w:t xml:space="preserve"> МОЛОДІ ТА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9F70FC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</w:t>
            </w:r>
            <w:r w:rsidR="009F70FC" w:rsidRPr="00864BBE">
              <w:rPr>
                <w:b/>
                <w:bCs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9F70FC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</w:t>
            </w:r>
            <w:r w:rsidR="009F70FC" w:rsidRPr="00864BBE">
              <w:rPr>
                <w:b/>
                <w:bCs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9F70FC" w:rsidP="009F70FC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1E1939" w:rsidP="001E193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2</w:t>
            </w:r>
            <w:r w:rsidR="000E6C5E" w:rsidRPr="00864BBE">
              <w:rPr>
                <w:b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pacing w:line="276" w:lineRule="auto"/>
              <w:rPr>
                <w:lang w:val="uk-UA"/>
              </w:rPr>
            </w:pPr>
            <w:r w:rsidRPr="00864BBE">
              <w:rPr>
                <w:lang w:val="uk-UA"/>
              </w:rPr>
              <w:t>УПРАВЛІННЯ МІСЬКОГО ГОСПО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E03E66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3</w:t>
            </w:r>
            <w:r w:rsidR="00E03E66" w:rsidRPr="00864BBE">
              <w:rPr>
                <w:b/>
                <w:bCs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E03E66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3</w:t>
            </w:r>
            <w:r w:rsidR="00E03E66" w:rsidRPr="00864BBE">
              <w:rPr>
                <w:b/>
                <w:bCs/>
                <w:lang w:val="uk-UA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1E1939" w:rsidP="001E193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3</w:t>
            </w:r>
            <w:r w:rsidR="000E6C5E" w:rsidRPr="00864BBE">
              <w:rPr>
                <w:b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tabs>
                <w:tab w:val="left" w:pos="34"/>
              </w:tabs>
              <w:snapToGrid w:val="0"/>
              <w:spacing w:line="276" w:lineRule="auto"/>
              <w:rPr>
                <w:lang w:val="uk-UA"/>
              </w:rPr>
            </w:pPr>
            <w:r w:rsidRPr="00864BBE">
              <w:rPr>
                <w:lang w:val="uk-UA"/>
              </w:rPr>
              <w:t>ФІНАНСОВЕ  УПРАВЛІ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52440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  <w:r w:rsidR="00524409" w:rsidRPr="00864BBE"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C950F9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1</w:t>
            </w:r>
            <w:r w:rsidR="00C950F9" w:rsidRPr="00864BBE">
              <w:rPr>
                <w:b/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864BBE"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524409" w:rsidP="00524409">
            <w:pPr>
              <w:snapToGrid w:val="0"/>
              <w:spacing w:line="276" w:lineRule="auto"/>
              <w:jc w:val="center"/>
              <w:rPr>
                <w:b/>
                <w:bCs/>
                <w:iCs/>
                <w:lang w:val="uk-UA"/>
              </w:rPr>
            </w:pPr>
            <w:r w:rsidRPr="00864BBE">
              <w:rPr>
                <w:b/>
                <w:bCs/>
                <w:iCs/>
                <w:lang w:val="uk-UA"/>
              </w:rPr>
              <w:t>1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1E1939" w:rsidP="001E193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4</w:t>
            </w:r>
            <w:r w:rsidR="000E6C5E" w:rsidRPr="00864BBE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27" w:rsidRPr="00864BBE" w:rsidRDefault="000E6C5E" w:rsidP="008C7A27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864BBE">
              <w:rPr>
                <w:lang w:val="uk-UA"/>
              </w:rPr>
              <w:t xml:space="preserve">УПРАВЛІННЯ </w:t>
            </w:r>
            <w:r w:rsidR="008C7A27" w:rsidRPr="00864BBE">
              <w:rPr>
                <w:lang w:val="uk-UA"/>
              </w:rPr>
              <w:t xml:space="preserve">БУДІВНИЦТВА ТА </w:t>
            </w:r>
          </w:p>
          <w:p w:rsidR="000E6C5E" w:rsidRPr="00864BBE" w:rsidRDefault="000E6C5E" w:rsidP="008C7A27">
            <w:pPr>
              <w:snapToGrid w:val="0"/>
              <w:spacing w:line="276" w:lineRule="auto"/>
              <w:ind w:left="576" w:hanging="576"/>
            </w:pPr>
            <w:r w:rsidRPr="00864BBE">
              <w:rPr>
                <w:lang w:val="uk-UA"/>
              </w:rPr>
              <w:t>ІНФРАСТРУКТ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1E1939" w:rsidP="001E193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864BBE">
              <w:rPr>
                <w:b/>
                <w:bCs/>
                <w:color w:val="000000"/>
                <w:lang w:val="uk-UA"/>
              </w:rPr>
              <w:t>5</w:t>
            </w:r>
            <w:r w:rsidR="000E6C5E" w:rsidRPr="00864BBE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500301">
            <w:pPr>
              <w:spacing w:line="276" w:lineRule="auto"/>
            </w:pPr>
            <w:r w:rsidRPr="00864BBE">
              <w:t>УПРАВЛІННЯ СОЦІАЛЬНОГО ЗАХИСТУ НАСЕЛ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827036" w:rsidP="00DD37C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827036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3</w:t>
            </w:r>
            <w:r w:rsidR="00827036"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DD37CC" w:rsidP="00DD37C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napToGrid w:val="0"/>
              <w:spacing w:line="276" w:lineRule="auto"/>
              <w:jc w:val="center"/>
              <w:rPr>
                <w:b/>
              </w:rPr>
            </w:pPr>
            <w:r w:rsidRPr="00864BBE">
              <w:rPr>
                <w:b/>
                <w:lang w:val="uk-UA"/>
              </w:rPr>
              <w:t>-</w:t>
            </w:r>
          </w:p>
        </w:tc>
      </w:tr>
      <w:tr w:rsidR="000E6C5E" w:rsidRPr="00864BBE" w:rsidTr="00A50CD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E" w:rsidRPr="00864BBE" w:rsidRDefault="000E6C5E" w:rsidP="00A50CD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E" w:rsidRPr="00864BBE" w:rsidRDefault="000E6C5E" w:rsidP="00A50CDD">
            <w:pPr>
              <w:spacing w:line="276" w:lineRule="auto"/>
              <w:jc w:val="both"/>
              <w:rPr>
                <w:b/>
                <w:i/>
                <w:lang w:val="uk-UA"/>
              </w:rPr>
            </w:pPr>
            <w:r w:rsidRPr="00864BBE"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C5E" w:rsidRPr="00864BBE" w:rsidRDefault="000E6C5E" w:rsidP="008F0589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3</w:t>
            </w:r>
            <w:r w:rsidR="00A549BB" w:rsidRPr="00864BBE">
              <w:rPr>
                <w:b/>
                <w:bCs/>
                <w:lang w:val="uk-UA"/>
              </w:rPr>
              <w:t>0</w:t>
            </w:r>
            <w:r w:rsidR="008F0589">
              <w:rPr>
                <w:b/>
                <w:bCs/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C5E" w:rsidRPr="00864BBE" w:rsidRDefault="000E6C5E" w:rsidP="008F0589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24</w:t>
            </w:r>
            <w:r w:rsidR="008F0589">
              <w:rPr>
                <w:b/>
                <w:bCs/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C5E" w:rsidRPr="00864BBE" w:rsidRDefault="00515218" w:rsidP="0051521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C5E" w:rsidRPr="00864BBE" w:rsidRDefault="000E6C5E" w:rsidP="006E0F7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864BBE">
              <w:rPr>
                <w:b/>
                <w:bCs/>
                <w:lang w:val="uk-UA"/>
              </w:rPr>
              <w:t>1</w:t>
            </w:r>
            <w:r w:rsidR="006E0F71" w:rsidRPr="00864BBE">
              <w:rPr>
                <w:b/>
                <w:bCs/>
                <w:lang w:val="uk-UA"/>
              </w:rPr>
              <w:t>1</w:t>
            </w:r>
          </w:p>
        </w:tc>
      </w:tr>
    </w:tbl>
    <w:p w:rsidR="000E6C5E" w:rsidRPr="00864BBE" w:rsidRDefault="000E6C5E" w:rsidP="000E6C5E">
      <w:pPr>
        <w:rPr>
          <w:b/>
          <w:lang w:val="uk-UA"/>
        </w:rPr>
      </w:pPr>
      <w:r w:rsidRPr="00864BBE">
        <w:rPr>
          <w:b/>
          <w:lang w:val="uk-UA"/>
        </w:rPr>
        <w:t xml:space="preserve">                                                                                       </w:t>
      </w:r>
    </w:p>
    <w:p w:rsidR="000E6C5E" w:rsidRPr="00864BBE" w:rsidRDefault="000E6C5E" w:rsidP="000E6C5E">
      <w:pPr>
        <w:rPr>
          <w:b/>
          <w:lang w:val="uk-UA"/>
        </w:rPr>
      </w:pPr>
    </w:p>
    <w:p w:rsidR="000E6C5E" w:rsidRPr="00864BBE" w:rsidRDefault="000E6C5E" w:rsidP="000E6C5E">
      <w:pPr>
        <w:rPr>
          <w:lang w:val="uk-UA"/>
        </w:rPr>
      </w:pPr>
      <w:r w:rsidRPr="00864BBE">
        <w:rPr>
          <w:lang w:val="uk-UA"/>
        </w:rPr>
        <w:t xml:space="preserve"> *- Виконавчі органи,  головним розпорядником коштів яких є виконавчий комітет Мукачівської міської ради.</w:t>
      </w:r>
    </w:p>
    <w:p w:rsidR="000E6C5E" w:rsidRPr="00864BBE" w:rsidRDefault="000E6C5E" w:rsidP="000E6C5E">
      <w:pPr>
        <w:rPr>
          <w:b/>
          <w:lang w:val="uk-UA"/>
        </w:rPr>
      </w:pPr>
    </w:p>
    <w:p w:rsidR="000E6C5E" w:rsidRPr="00864BBE" w:rsidRDefault="000E6C5E" w:rsidP="000E6C5E">
      <w:pPr>
        <w:rPr>
          <w:b/>
          <w:lang w:val="uk-UA"/>
        </w:rPr>
      </w:pPr>
    </w:p>
    <w:p w:rsidR="0035461F" w:rsidRPr="00864BBE" w:rsidRDefault="0035461F" w:rsidP="0035461F">
      <w:pPr>
        <w:jc w:val="both"/>
        <w:rPr>
          <w:b/>
        </w:rPr>
      </w:pPr>
      <w:r w:rsidRPr="00864BBE">
        <w:rPr>
          <w:b/>
          <w:lang w:val="uk-UA"/>
        </w:rPr>
        <w:t xml:space="preserve">Секретар міської ради                                            </w:t>
      </w:r>
      <w:r>
        <w:rPr>
          <w:b/>
          <w:lang w:val="uk-UA"/>
        </w:rPr>
        <w:t xml:space="preserve">           </w:t>
      </w:r>
      <w:r w:rsidRPr="00864BBE">
        <w:rPr>
          <w:b/>
          <w:lang w:val="uk-UA"/>
        </w:rPr>
        <w:t xml:space="preserve">                     Я.ЧУБИРКО               </w:t>
      </w:r>
    </w:p>
    <w:p w:rsidR="000E6C5E" w:rsidRPr="00864BBE" w:rsidRDefault="000E6C5E" w:rsidP="0035461F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864BBE" w:rsidRDefault="000E6C5E" w:rsidP="000E6C5E">
      <w:pPr>
        <w:ind w:left="4956" w:firstLine="708"/>
        <w:rPr>
          <w:b/>
          <w:lang w:val="uk-UA"/>
        </w:rPr>
      </w:pPr>
    </w:p>
    <w:p w:rsidR="000E6C5E" w:rsidRPr="004C5502" w:rsidRDefault="000E6C5E" w:rsidP="008B4BA9">
      <w:pPr>
        <w:ind w:left="4956" w:firstLine="708"/>
        <w:rPr>
          <w:b/>
          <w:sz w:val="28"/>
          <w:szCs w:val="28"/>
          <w:lang w:val="uk-UA"/>
        </w:rPr>
      </w:pPr>
    </w:p>
    <w:sectPr w:rsidR="000E6C5E" w:rsidRPr="004C5502" w:rsidSect="000642BB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98C7BC1"/>
    <w:multiLevelType w:val="hybridMultilevel"/>
    <w:tmpl w:val="6F626AD4"/>
    <w:lvl w:ilvl="0" w:tplc="7B9EF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DD5CBC"/>
    <w:multiLevelType w:val="multilevel"/>
    <w:tmpl w:val="C01A16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63"/>
    <w:rsid w:val="00005D73"/>
    <w:rsid w:val="00006208"/>
    <w:rsid w:val="0001465A"/>
    <w:rsid w:val="00016DBC"/>
    <w:rsid w:val="000229D4"/>
    <w:rsid w:val="000353B4"/>
    <w:rsid w:val="00041E65"/>
    <w:rsid w:val="00053B72"/>
    <w:rsid w:val="000642BB"/>
    <w:rsid w:val="00074299"/>
    <w:rsid w:val="0009564B"/>
    <w:rsid w:val="000A7C63"/>
    <w:rsid w:val="000C1A12"/>
    <w:rsid w:val="000C4527"/>
    <w:rsid w:val="000E0D15"/>
    <w:rsid w:val="000E5560"/>
    <w:rsid w:val="000E5DBF"/>
    <w:rsid w:val="000E6C5E"/>
    <w:rsid w:val="000F2C63"/>
    <w:rsid w:val="001216B1"/>
    <w:rsid w:val="00123EC7"/>
    <w:rsid w:val="00137527"/>
    <w:rsid w:val="0014226C"/>
    <w:rsid w:val="0016781C"/>
    <w:rsid w:val="00173B6F"/>
    <w:rsid w:val="00181C10"/>
    <w:rsid w:val="00184948"/>
    <w:rsid w:val="00185B59"/>
    <w:rsid w:val="001C3E3C"/>
    <w:rsid w:val="001D1F5C"/>
    <w:rsid w:val="001D2039"/>
    <w:rsid w:val="001D68EB"/>
    <w:rsid w:val="001E1939"/>
    <w:rsid w:val="001F08E6"/>
    <w:rsid w:val="001F1AC1"/>
    <w:rsid w:val="0020730A"/>
    <w:rsid w:val="00215B35"/>
    <w:rsid w:val="0022176C"/>
    <w:rsid w:val="0024536D"/>
    <w:rsid w:val="002543A4"/>
    <w:rsid w:val="00254A88"/>
    <w:rsid w:val="0025609F"/>
    <w:rsid w:val="00261A67"/>
    <w:rsid w:val="002637BA"/>
    <w:rsid w:val="0026389A"/>
    <w:rsid w:val="00266828"/>
    <w:rsid w:val="002674F4"/>
    <w:rsid w:val="002760F2"/>
    <w:rsid w:val="002844CA"/>
    <w:rsid w:val="00285927"/>
    <w:rsid w:val="002A5BB1"/>
    <w:rsid w:val="002C2C52"/>
    <w:rsid w:val="002D6F6F"/>
    <w:rsid w:val="002E08A1"/>
    <w:rsid w:val="002E316C"/>
    <w:rsid w:val="002F5CEB"/>
    <w:rsid w:val="0030017B"/>
    <w:rsid w:val="00307EA2"/>
    <w:rsid w:val="00312AD4"/>
    <w:rsid w:val="00316087"/>
    <w:rsid w:val="00351AFD"/>
    <w:rsid w:val="0035461F"/>
    <w:rsid w:val="00362899"/>
    <w:rsid w:val="00365DF1"/>
    <w:rsid w:val="00367DDD"/>
    <w:rsid w:val="00371412"/>
    <w:rsid w:val="003823D7"/>
    <w:rsid w:val="003945C4"/>
    <w:rsid w:val="00397456"/>
    <w:rsid w:val="003A1389"/>
    <w:rsid w:val="003A24A2"/>
    <w:rsid w:val="003A7820"/>
    <w:rsid w:val="003A7FCB"/>
    <w:rsid w:val="003B31E0"/>
    <w:rsid w:val="003C2B23"/>
    <w:rsid w:val="003C2D16"/>
    <w:rsid w:val="003C3311"/>
    <w:rsid w:val="003D6779"/>
    <w:rsid w:val="003E600E"/>
    <w:rsid w:val="003F6A39"/>
    <w:rsid w:val="00401B46"/>
    <w:rsid w:val="004031B6"/>
    <w:rsid w:val="00430512"/>
    <w:rsid w:val="0043310A"/>
    <w:rsid w:val="00436DDF"/>
    <w:rsid w:val="00443210"/>
    <w:rsid w:val="004479EB"/>
    <w:rsid w:val="00455D91"/>
    <w:rsid w:val="004B58DD"/>
    <w:rsid w:val="004C5502"/>
    <w:rsid w:val="004C7C7B"/>
    <w:rsid w:val="004E2C09"/>
    <w:rsid w:val="004E7F10"/>
    <w:rsid w:val="004F31CA"/>
    <w:rsid w:val="00500301"/>
    <w:rsid w:val="00511395"/>
    <w:rsid w:val="00515218"/>
    <w:rsid w:val="0052340A"/>
    <w:rsid w:val="00524409"/>
    <w:rsid w:val="005345FA"/>
    <w:rsid w:val="00537208"/>
    <w:rsid w:val="00584325"/>
    <w:rsid w:val="00593DD0"/>
    <w:rsid w:val="005A40CA"/>
    <w:rsid w:val="005B087B"/>
    <w:rsid w:val="005E7378"/>
    <w:rsid w:val="005F3296"/>
    <w:rsid w:val="006313FD"/>
    <w:rsid w:val="00633328"/>
    <w:rsid w:val="00645597"/>
    <w:rsid w:val="006455A2"/>
    <w:rsid w:val="00646D8F"/>
    <w:rsid w:val="006548EB"/>
    <w:rsid w:val="006610B2"/>
    <w:rsid w:val="0067069E"/>
    <w:rsid w:val="00685492"/>
    <w:rsid w:val="006A5001"/>
    <w:rsid w:val="006A7228"/>
    <w:rsid w:val="006B7A18"/>
    <w:rsid w:val="006D0F64"/>
    <w:rsid w:val="006E0F71"/>
    <w:rsid w:val="006E7669"/>
    <w:rsid w:val="00710839"/>
    <w:rsid w:val="007112BC"/>
    <w:rsid w:val="00717A5B"/>
    <w:rsid w:val="00741D9D"/>
    <w:rsid w:val="00744D77"/>
    <w:rsid w:val="0074532B"/>
    <w:rsid w:val="0075646D"/>
    <w:rsid w:val="0078344D"/>
    <w:rsid w:val="007A6596"/>
    <w:rsid w:val="007C3DE7"/>
    <w:rsid w:val="007D629C"/>
    <w:rsid w:val="007E0757"/>
    <w:rsid w:val="007E07AA"/>
    <w:rsid w:val="007E0928"/>
    <w:rsid w:val="007E2356"/>
    <w:rsid w:val="007F1593"/>
    <w:rsid w:val="007F7E5F"/>
    <w:rsid w:val="00806273"/>
    <w:rsid w:val="00823C04"/>
    <w:rsid w:val="00826E14"/>
    <w:rsid w:val="00827036"/>
    <w:rsid w:val="00833EF5"/>
    <w:rsid w:val="0083767F"/>
    <w:rsid w:val="00840A98"/>
    <w:rsid w:val="00840E3A"/>
    <w:rsid w:val="00843FD3"/>
    <w:rsid w:val="00845FA0"/>
    <w:rsid w:val="0084702A"/>
    <w:rsid w:val="00851BA9"/>
    <w:rsid w:val="00854E68"/>
    <w:rsid w:val="00855425"/>
    <w:rsid w:val="00864BBE"/>
    <w:rsid w:val="0086594F"/>
    <w:rsid w:val="00880C27"/>
    <w:rsid w:val="008932A5"/>
    <w:rsid w:val="008A07FF"/>
    <w:rsid w:val="008A51BC"/>
    <w:rsid w:val="008B3F7A"/>
    <w:rsid w:val="008B4BA9"/>
    <w:rsid w:val="008C477D"/>
    <w:rsid w:val="008C4B17"/>
    <w:rsid w:val="008C5956"/>
    <w:rsid w:val="008C7A27"/>
    <w:rsid w:val="008E0000"/>
    <w:rsid w:val="008E417C"/>
    <w:rsid w:val="008E6F50"/>
    <w:rsid w:val="008E786C"/>
    <w:rsid w:val="008F0331"/>
    <w:rsid w:val="008F0589"/>
    <w:rsid w:val="008F49FE"/>
    <w:rsid w:val="00904993"/>
    <w:rsid w:val="009077DD"/>
    <w:rsid w:val="009111A2"/>
    <w:rsid w:val="009161B6"/>
    <w:rsid w:val="009235C2"/>
    <w:rsid w:val="00934FB4"/>
    <w:rsid w:val="009471D0"/>
    <w:rsid w:val="009610A3"/>
    <w:rsid w:val="00961A51"/>
    <w:rsid w:val="00963D29"/>
    <w:rsid w:val="00965E49"/>
    <w:rsid w:val="0099767B"/>
    <w:rsid w:val="009A30FD"/>
    <w:rsid w:val="009B2DF0"/>
    <w:rsid w:val="009B615D"/>
    <w:rsid w:val="009C3BA4"/>
    <w:rsid w:val="009C50B0"/>
    <w:rsid w:val="009C6508"/>
    <w:rsid w:val="009D77A3"/>
    <w:rsid w:val="009E3004"/>
    <w:rsid w:val="009F1428"/>
    <w:rsid w:val="009F3167"/>
    <w:rsid w:val="009F70FC"/>
    <w:rsid w:val="00A13DC4"/>
    <w:rsid w:val="00A16521"/>
    <w:rsid w:val="00A36052"/>
    <w:rsid w:val="00A370CD"/>
    <w:rsid w:val="00A46F2A"/>
    <w:rsid w:val="00A50CDD"/>
    <w:rsid w:val="00A53408"/>
    <w:rsid w:val="00A5472F"/>
    <w:rsid w:val="00A549BB"/>
    <w:rsid w:val="00A631C8"/>
    <w:rsid w:val="00A6385D"/>
    <w:rsid w:val="00A70C96"/>
    <w:rsid w:val="00A83759"/>
    <w:rsid w:val="00A922BE"/>
    <w:rsid w:val="00A94522"/>
    <w:rsid w:val="00AA00B9"/>
    <w:rsid w:val="00AD2575"/>
    <w:rsid w:val="00AD4975"/>
    <w:rsid w:val="00AE432E"/>
    <w:rsid w:val="00AF667F"/>
    <w:rsid w:val="00B247FD"/>
    <w:rsid w:val="00B3412D"/>
    <w:rsid w:val="00B61A27"/>
    <w:rsid w:val="00B658C3"/>
    <w:rsid w:val="00B677EB"/>
    <w:rsid w:val="00B77666"/>
    <w:rsid w:val="00B87CC2"/>
    <w:rsid w:val="00B9151E"/>
    <w:rsid w:val="00B932B3"/>
    <w:rsid w:val="00BA232D"/>
    <w:rsid w:val="00BA2B95"/>
    <w:rsid w:val="00BB3ADB"/>
    <w:rsid w:val="00BB6AC0"/>
    <w:rsid w:val="00BD2CCB"/>
    <w:rsid w:val="00BD746F"/>
    <w:rsid w:val="00BE0627"/>
    <w:rsid w:val="00BE06F3"/>
    <w:rsid w:val="00BF1F4E"/>
    <w:rsid w:val="00BF2439"/>
    <w:rsid w:val="00C055C1"/>
    <w:rsid w:val="00C24CFD"/>
    <w:rsid w:val="00C25478"/>
    <w:rsid w:val="00C461BF"/>
    <w:rsid w:val="00C61BE0"/>
    <w:rsid w:val="00C6314E"/>
    <w:rsid w:val="00C65016"/>
    <w:rsid w:val="00C6703A"/>
    <w:rsid w:val="00C859D5"/>
    <w:rsid w:val="00C90C26"/>
    <w:rsid w:val="00C950F9"/>
    <w:rsid w:val="00C97E71"/>
    <w:rsid w:val="00CB46CA"/>
    <w:rsid w:val="00CB4E0F"/>
    <w:rsid w:val="00CB7744"/>
    <w:rsid w:val="00CD1CC3"/>
    <w:rsid w:val="00CD3028"/>
    <w:rsid w:val="00CD45F0"/>
    <w:rsid w:val="00CE0464"/>
    <w:rsid w:val="00D10B3C"/>
    <w:rsid w:val="00D1211F"/>
    <w:rsid w:val="00D16BEB"/>
    <w:rsid w:val="00D32A80"/>
    <w:rsid w:val="00D4277D"/>
    <w:rsid w:val="00D44405"/>
    <w:rsid w:val="00D57E66"/>
    <w:rsid w:val="00D61D66"/>
    <w:rsid w:val="00D663C9"/>
    <w:rsid w:val="00D66475"/>
    <w:rsid w:val="00D772DA"/>
    <w:rsid w:val="00D8555B"/>
    <w:rsid w:val="00D856DB"/>
    <w:rsid w:val="00D904BA"/>
    <w:rsid w:val="00D92493"/>
    <w:rsid w:val="00D924C1"/>
    <w:rsid w:val="00DA12EE"/>
    <w:rsid w:val="00DA3A60"/>
    <w:rsid w:val="00DA55C2"/>
    <w:rsid w:val="00DA6F14"/>
    <w:rsid w:val="00DB59BE"/>
    <w:rsid w:val="00DB6BF9"/>
    <w:rsid w:val="00DC6725"/>
    <w:rsid w:val="00DD2916"/>
    <w:rsid w:val="00DD37CC"/>
    <w:rsid w:val="00DF3B46"/>
    <w:rsid w:val="00E0019F"/>
    <w:rsid w:val="00E03E66"/>
    <w:rsid w:val="00E06158"/>
    <w:rsid w:val="00E06682"/>
    <w:rsid w:val="00E2466B"/>
    <w:rsid w:val="00E36BBE"/>
    <w:rsid w:val="00E373D8"/>
    <w:rsid w:val="00E40116"/>
    <w:rsid w:val="00E4071E"/>
    <w:rsid w:val="00E43CF2"/>
    <w:rsid w:val="00E47B8B"/>
    <w:rsid w:val="00E53224"/>
    <w:rsid w:val="00E5329C"/>
    <w:rsid w:val="00E623CF"/>
    <w:rsid w:val="00E703F4"/>
    <w:rsid w:val="00E94C62"/>
    <w:rsid w:val="00EA4485"/>
    <w:rsid w:val="00EA68A0"/>
    <w:rsid w:val="00EB3147"/>
    <w:rsid w:val="00ED04E1"/>
    <w:rsid w:val="00ED5268"/>
    <w:rsid w:val="00ED5E5B"/>
    <w:rsid w:val="00ED60E2"/>
    <w:rsid w:val="00EE76A5"/>
    <w:rsid w:val="00EF0F18"/>
    <w:rsid w:val="00EF60F9"/>
    <w:rsid w:val="00F20D2F"/>
    <w:rsid w:val="00F25CB9"/>
    <w:rsid w:val="00F308AA"/>
    <w:rsid w:val="00F31A8A"/>
    <w:rsid w:val="00F45243"/>
    <w:rsid w:val="00F469DE"/>
    <w:rsid w:val="00F61CF8"/>
    <w:rsid w:val="00F81E33"/>
    <w:rsid w:val="00F97B9F"/>
    <w:rsid w:val="00FA630A"/>
    <w:rsid w:val="00FB0FE1"/>
    <w:rsid w:val="00FB10F4"/>
    <w:rsid w:val="00FB5870"/>
    <w:rsid w:val="00FC3416"/>
    <w:rsid w:val="00FD39AF"/>
    <w:rsid w:val="00FE79E8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E2C03-3B3D-4988-9F0B-AC03594C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7F7E5F"/>
    <w:pPr>
      <w:keepNext/>
      <w:numPr>
        <w:numId w:val="1"/>
      </w:numPr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7F7E5F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7F7E5F"/>
    <w:pPr>
      <w:keepNext/>
      <w:keepLines/>
      <w:numPr>
        <w:ilvl w:val="2"/>
        <w:numId w:val="1"/>
      </w:numPr>
      <w:tabs>
        <w:tab w:val="clear" w:pos="0"/>
      </w:tabs>
      <w:spacing w:before="40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E5F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7F7E5F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7F7E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zh-CN"/>
    </w:rPr>
  </w:style>
  <w:style w:type="paragraph" w:styleId="a3">
    <w:name w:val="Body Text"/>
    <w:basedOn w:val="a"/>
    <w:link w:val="a4"/>
    <w:semiHidden/>
    <w:unhideWhenUsed/>
    <w:rsid w:val="007F7E5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header"/>
    <w:basedOn w:val="a"/>
    <w:link w:val="a6"/>
    <w:semiHidden/>
    <w:unhideWhenUsed/>
    <w:rsid w:val="007F7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semiHidden/>
    <w:unhideWhenUsed/>
    <w:rsid w:val="007F7E5F"/>
    <w:pPr>
      <w:suppressLineNumbers/>
      <w:tabs>
        <w:tab w:val="center" w:pos="4818"/>
        <w:tab w:val="right" w:pos="9637"/>
      </w:tabs>
    </w:pPr>
  </w:style>
  <w:style w:type="character" w:customStyle="1" w:styleId="a8">
    <w:name w:val="Нижний колонтитул Знак"/>
    <w:basedOn w:val="a0"/>
    <w:link w:val="a7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9">
    <w:name w:val="caption"/>
    <w:basedOn w:val="a"/>
    <w:semiHidden/>
    <w:unhideWhenUsed/>
    <w:qFormat/>
    <w:rsid w:val="007F7E5F"/>
    <w:pPr>
      <w:suppressLineNumbers/>
      <w:spacing w:before="120" w:after="120"/>
    </w:pPr>
    <w:rPr>
      <w:rFonts w:cs="Lohit Hindi"/>
      <w:i/>
      <w:iCs/>
    </w:rPr>
  </w:style>
  <w:style w:type="paragraph" w:styleId="aa">
    <w:name w:val="List"/>
    <w:basedOn w:val="a3"/>
    <w:semiHidden/>
    <w:unhideWhenUsed/>
    <w:rsid w:val="007F7E5F"/>
    <w:rPr>
      <w:rFonts w:ascii="Arial" w:hAnsi="Arial" w:cs="Tahoma"/>
    </w:rPr>
  </w:style>
  <w:style w:type="paragraph" w:styleId="ab">
    <w:name w:val="Balloon Text"/>
    <w:basedOn w:val="a"/>
    <w:link w:val="ac"/>
    <w:uiPriority w:val="99"/>
    <w:semiHidden/>
    <w:unhideWhenUsed/>
    <w:rsid w:val="007F7E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7E5F"/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ad">
    <w:name w:val="List Paragraph"/>
    <w:basedOn w:val="a"/>
    <w:uiPriority w:val="34"/>
    <w:qFormat/>
    <w:rsid w:val="007F7E5F"/>
    <w:pPr>
      <w:ind w:left="720"/>
      <w:contextualSpacing/>
    </w:pPr>
  </w:style>
  <w:style w:type="paragraph" w:customStyle="1" w:styleId="11">
    <w:name w:val="Заголовок1"/>
    <w:basedOn w:val="a"/>
    <w:next w:val="a3"/>
    <w:rsid w:val="007F7E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e">
    <w:name w:val="Покажчик"/>
    <w:basedOn w:val="a"/>
    <w:rsid w:val="007F7E5F"/>
    <w:pPr>
      <w:suppressLineNumbers/>
    </w:pPr>
    <w:rPr>
      <w:rFonts w:cs="Lohit Hindi"/>
    </w:rPr>
  </w:style>
  <w:style w:type="paragraph" w:customStyle="1" w:styleId="22">
    <w:name w:val="Название2"/>
    <w:basedOn w:val="a"/>
    <w:rsid w:val="007F7E5F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7F7E5F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F7E5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F7E5F"/>
    <w:pPr>
      <w:suppressLineNumbers/>
    </w:pPr>
    <w:rPr>
      <w:rFonts w:ascii="Arial" w:hAnsi="Arial" w:cs="Tahoma"/>
    </w:rPr>
  </w:style>
  <w:style w:type="paragraph" w:customStyle="1" w:styleId="af">
    <w:name w:val="Содержимое таблицы"/>
    <w:basedOn w:val="a"/>
    <w:rsid w:val="007F7E5F"/>
    <w:pPr>
      <w:suppressLineNumbers/>
    </w:pPr>
  </w:style>
  <w:style w:type="paragraph" w:customStyle="1" w:styleId="af0">
    <w:name w:val="Заголовок таблицы"/>
    <w:basedOn w:val="af"/>
    <w:rsid w:val="007F7E5F"/>
    <w:pPr>
      <w:jc w:val="center"/>
    </w:pPr>
    <w:rPr>
      <w:b/>
      <w:bCs/>
    </w:rPr>
  </w:style>
  <w:style w:type="paragraph" w:customStyle="1" w:styleId="af1">
    <w:name w:val="Содержимое врезки"/>
    <w:basedOn w:val="a3"/>
    <w:rsid w:val="007F7E5F"/>
  </w:style>
  <w:style w:type="paragraph" w:customStyle="1" w:styleId="TableContents">
    <w:name w:val="Table Contents"/>
    <w:basedOn w:val="a"/>
    <w:rsid w:val="007F7E5F"/>
  </w:style>
  <w:style w:type="paragraph" w:customStyle="1" w:styleId="TableHeading">
    <w:name w:val="Table Heading"/>
    <w:basedOn w:val="TableContents"/>
    <w:rsid w:val="007F7E5F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rsid w:val="007F7E5F"/>
    <w:pPr>
      <w:keepNext/>
      <w:numPr>
        <w:numId w:val="3"/>
      </w:numPr>
    </w:pPr>
    <w:rPr>
      <w:sz w:val="28"/>
      <w:szCs w:val="28"/>
      <w:lang w:val="uk-UA"/>
    </w:rPr>
  </w:style>
  <w:style w:type="paragraph" w:customStyle="1" w:styleId="af2">
    <w:name w:val="Вміст таблиці"/>
    <w:basedOn w:val="a"/>
    <w:rsid w:val="007F7E5F"/>
    <w:pPr>
      <w:suppressLineNumbers/>
    </w:pPr>
  </w:style>
  <w:style w:type="paragraph" w:customStyle="1" w:styleId="af3">
    <w:name w:val="Заголовок таблиці"/>
    <w:basedOn w:val="af2"/>
    <w:rsid w:val="007F7E5F"/>
    <w:pPr>
      <w:jc w:val="center"/>
    </w:pPr>
    <w:rPr>
      <w:b/>
      <w:bCs/>
    </w:rPr>
  </w:style>
  <w:style w:type="paragraph" w:customStyle="1" w:styleId="14">
    <w:name w:val="Цитата1"/>
    <w:basedOn w:val="a"/>
    <w:rsid w:val="007F7E5F"/>
    <w:pPr>
      <w:spacing w:after="283"/>
      <w:ind w:left="567" w:right="567"/>
    </w:pPr>
  </w:style>
  <w:style w:type="paragraph" w:customStyle="1" w:styleId="31">
    <w:name w:val="Название3"/>
    <w:basedOn w:val="11"/>
    <w:next w:val="a3"/>
    <w:rsid w:val="007F7E5F"/>
    <w:pPr>
      <w:jc w:val="center"/>
    </w:pPr>
    <w:rPr>
      <w:b/>
      <w:bCs/>
      <w:sz w:val="36"/>
      <w:szCs w:val="36"/>
    </w:rPr>
  </w:style>
  <w:style w:type="paragraph" w:customStyle="1" w:styleId="Quotations">
    <w:name w:val="Quotations"/>
    <w:basedOn w:val="a"/>
    <w:rsid w:val="007F7E5F"/>
    <w:pPr>
      <w:spacing w:after="283"/>
      <w:ind w:left="567" w:right="567"/>
    </w:pPr>
  </w:style>
  <w:style w:type="paragraph" w:customStyle="1" w:styleId="15">
    <w:name w:val="Название объекта1"/>
    <w:basedOn w:val="a"/>
    <w:next w:val="a"/>
    <w:rsid w:val="007F7E5F"/>
    <w:pPr>
      <w:jc w:val="center"/>
    </w:pPr>
    <w:rPr>
      <w:b/>
      <w:sz w:val="28"/>
      <w:lang w:val="uk-UA"/>
    </w:rPr>
  </w:style>
  <w:style w:type="paragraph" w:customStyle="1" w:styleId="220">
    <w:name w:val="Заголовок 22"/>
    <w:basedOn w:val="a"/>
    <w:next w:val="a"/>
    <w:rsid w:val="007F7E5F"/>
    <w:pPr>
      <w:keepNext/>
      <w:tabs>
        <w:tab w:val="num" w:pos="0"/>
      </w:tabs>
      <w:ind w:left="432" w:hanging="432"/>
    </w:pPr>
    <w:rPr>
      <w:sz w:val="28"/>
      <w:szCs w:val="28"/>
      <w:lang w:val="uk-UA"/>
    </w:rPr>
  </w:style>
  <w:style w:type="paragraph" w:customStyle="1" w:styleId="4">
    <w:name w:val="Название4"/>
    <w:basedOn w:val="11"/>
    <w:next w:val="a3"/>
    <w:rsid w:val="007F7E5F"/>
    <w:pPr>
      <w:jc w:val="center"/>
    </w:pPr>
    <w:rPr>
      <w:b/>
      <w:bCs/>
      <w:sz w:val="36"/>
      <w:szCs w:val="36"/>
    </w:rPr>
  </w:style>
  <w:style w:type="paragraph" w:customStyle="1" w:styleId="rvps17">
    <w:name w:val="rvps17"/>
    <w:basedOn w:val="a"/>
    <w:rsid w:val="007F7E5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7F7E5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af4">
    <w:name w:val="Знак Знак"/>
    <w:basedOn w:val="a"/>
    <w:rsid w:val="007F7E5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7F7E5F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Arial"/>
      <w:kern w:val="2"/>
      <w:szCs w:val="20"/>
      <w:lang w:val="ru-RU" w:eastAsia="zh-CN"/>
    </w:rPr>
  </w:style>
  <w:style w:type="character" w:customStyle="1" w:styleId="WW8Num1z0">
    <w:name w:val="WW8Num1z0"/>
    <w:rsid w:val="007F7E5F"/>
  </w:style>
  <w:style w:type="character" w:customStyle="1" w:styleId="WW8Num1z1">
    <w:name w:val="WW8Num1z1"/>
    <w:rsid w:val="007F7E5F"/>
  </w:style>
  <w:style w:type="character" w:customStyle="1" w:styleId="WW8Num1z2">
    <w:name w:val="WW8Num1z2"/>
    <w:rsid w:val="007F7E5F"/>
  </w:style>
  <w:style w:type="character" w:customStyle="1" w:styleId="WW8Num1z3">
    <w:name w:val="WW8Num1z3"/>
    <w:rsid w:val="007F7E5F"/>
  </w:style>
  <w:style w:type="character" w:customStyle="1" w:styleId="WW8Num1z4">
    <w:name w:val="WW8Num1z4"/>
    <w:rsid w:val="007F7E5F"/>
  </w:style>
  <w:style w:type="character" w:customStyle="1" w:styleId="WW8Num1z5">
    <w:name w:val="WW8Num1z5"/>
    <w:rsid w:val="007F7E5F"/>
  </w:style>
  <w:style w:type="character" w:customStyle="1" w:styleId="WW8Num1z6">
    <w:name w:val="WW8Num1z6"/>
    <w:rsid w:val="007F7E5F"/>
  </w:style>
  <w:style w:type="character" w:customStyle="1" w:styleId="WW8Num1z7">
    <w:name w:val="WW8Num1z7"/>
    <w:rsid w:val="007F7E5F"/>
  </w:style>
  <w:style w:type="character" w:customStyle="1" w:styleId="WW8Num1z8">
    <w:name w:val="WW8Num1z8"/>
    <w:rsid w:val="007F7E5F"/>
  </w:style>
  <w:style w:type="character" w:customStyle="1" w:styleId="WW8Num2z0">
    <w:name w:val="WW8Num2z0"/>
    <w:rsid w:val="007F7E5F"/>
  </w:style>
  <w:style w:type="character" w:customStyle="1" w:styleId="WW8Num2z1">
    <w:name w:val="WW8Num2z1"/>
    <w:rsid w:val="007F7E5F"/>
  </w:style>
  <w:style w:type="character" w:customStyle="1" w:styleId="WW8Num2z2">
    <w:name w:val="WW8Num2z2"/>
    <w:rsid w:val="007F7E5F"/>
  </w:style>
  <w:style w:type="character" w:customStyle="1" w:styleId="WW8Num2z3">
    <w:name w:val="WW8Num2z3"/>
    <w:rsid w:val="007F7E5F"/>
  </w:style>
  <w:style w:type="character" w:customStyle="1" w:styleId="WW8Num2z4">
    <w:name w:val="WW8Num2z4"/>
    <w:rsid w:val="007F7E5F"/>
  </w:style>
  <w:style w:type="character" w:customStyle="1" w:styleId="WW8Num2z5">
    <w:name w:val="WW8Num2z5"/>
    <w:rsid w:val="007F7E5F"/>
  </w:style>
  <w:style w:type="character" w:customStyle="1" w:styleId="WW8Num2z6">
    <w:name w:val="WW8Num2z6"/>
    <w:rsid w:val="007F7E5F"/>
  </w:style>
  <w:style w:type="character" w:customStyle="1" w:styleId="WW8Num2z7">
    <w:name w:val="WW8Num2z7"/>
    <w:rsid w:val="007F7E5F"/>
  </w:style>
  <w:style w:type="character" w:customStyle="1" w:styleId="WW8Num2z8">
    <w:name w:val="WW8Num2z8"/>
    <w:rsid w:val="007F7E5F"/>
  </w:style>
  <w:style w:type="character" w:customStyle="1" w:styleId="WW8Num3z0">
    <w:name w:val="WW8Num3z0"/>
    <w:rsid w:val="007F7E5F"/>
    <w:rPr>
      <w:rFonts w:ascii="Times New Roman" w:hAnsi="Times New Roman" w:cs="Times New Roman" w:hint="default"/>
      <w:sz w:val="24"/>
      <w:szCs w:val="24"/>
      <w:lang w:val="uk-UA"/>
    </w:rPr>
  </w:style>
  <w:style w:type="character" w:customStyle="1" w:styleId="WW8Num4z0">
    <w:name w:val="WW8Num4z0"/>
    <w:rsid w:val="007F7E5F"/>
    <w:rPr>
      <w:rFonts w:ascii="Symbol" w:hAnsi="Symbol" w:cs="OpenSymbol" w:hint="default"/>
      <w:sz w:val="21"/>
      <w:szCs w:val="21"/>
      <w:lang w:val="uk-UA"/>
    </w:rPr>
  </w:style>
  <w:style w:type="character" w:customStyle="1" w:styleId="WW8Num5z0">
    <w:name w:val="WW8Num5z0"/>
    <w:rsid w:val="007F7E5F"/>
    <w:rPr>
      <w:rFonts w:ascii="Symbol" w:hAnsi="Symbol" w:cs="OpenSymbol" w:hint="default"/>
    </w:rPr>
  </w:style>
  <w:style w:type="character" w:customStyle="1" w:styleId="WW8Num6z0">
    <w:name w:val="WW8Num6z0"/>
    <w:rsid w:val="007F7E5F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7F7E5F"/>
  </w:style>
  <w:style w:type="character" w:customStyle="1" w:styleId="WW-Absatz-Standardschriftart">
    <w:name w:val="WW-Absatz-Standardschriftart"/>
    <w:rsid w:val="007F7E5F"/>
  </w:style>
  <w:style w:type="character" w:customStyle="1" w:styleId="WW-Absatz-Standardschriftart1">
    <w:name w:val="WW-Absatz-Standardschriftart1"/>
    <w:rsid w:val="007F7E5F"/>
  </w:style>
  <w:style w:type="character" w:customStyle="1" w:styleId="WW-Absatz-Standardschriftart11">
    <w:name w:val="WW-Absatz-Standardschriftart11"/>
    <w:rsid w:val="007F7E5F"/>
  </w:style>
  <w:style w:type="character" w:customStyle="1" w:styleId="WW-Absatz-Standardschriftart111">
    <w:name w:val="WW-Absatz-Standardschriftart111"/>
    <w:rsid w:val="007F7E5F"/>
  </w:style>
  <w:style w:type="character" w:customStyle="1" w:styleId="WW-Absatz-Standardschriftart1111">
    <w:name w:val="WW-Absatz-Standardschriftart1111"/>
    <w:rsid w:val="007F7E5F"/>
  </w:style>
  <w:style w:type="character" w:customStyle="1" w:styleId="24">
    <w:name w:val="Основной шрифт абзаца2"/>
    <w:rsid w:val="007F7E5F"/>
  </w:style>
  <w:style w:type="character" w:customStyle="1" w:styleId="WW-Absatz-Standardschriftart11111">
    <w:name w:val="WW-Absatz-Standardschriftart11111"/>
    <w:rsid w:val="007F7E5F"/>
  </w:style>
  <w:style w:type="character" w:customStyle="1" w:styleId="WW-Absatz-Standardschriftart111111">
    <w:name w:val="WW-Absatz-Standardschriftart111111"/>
    <w:rsid w:val="007F7E5F"/>
  </w:style>
  <w:style w:type="character" w:customStyle="1" w:styleId="WW-Absatz-Standardschriftart1111111">
    <w:name w:val="WW-Absatz-Standardschriftart1111111"/>
    <w:rsid w:val="007F7E5F"/>
  </w:style>
  <w:style w:type="character" w:customStyle="1" w:styleId="WW-Absatz-Standardschriftart11111111">
    <w:name w:val="WW-Absatz-Standardschriftart11111111"/>
    <w:rsid w:val="007F7E5F"/>
  </w:style>
  <w:style w:type="character" w:customStyle="1" w:styleId="WW-Absatz-Standardschriftart111111111">
    <w:name w:val="WW-Absatz-Standardschriftart111111111"/>
    <w:rsid w:val="007F7E5F"/>
  </w:style>
  <w:style w:type="character" w:customStyle="1" w:styleId="WW-Absatz-Standardschriftart1111111111">
    <w:name w:val="WW-Absatz-Standardschriftart1111111111"/>
    <w:rsid w:val="007F7E5F"/>
  </w:style>
  <w:style w:type="character" w:customStyle="1" w:styleId="WW-Absatz-Standardschriftart11111111111">
    <w:name w:val="WW-Absatz-Standardschriftart11111111111"/>
    <w:rsid w:val="007F7E5F"/>
  </w:style>
  <w:style w:type="character" w:customStyle="1" w:styleId="WW-Absatz-Standardschriftart111111111111">
    <w:name w:val="WW-Absatz-Standardschriftart111111111111"/>
    <w:rsid w:val="007F7E5F"/>
  </w:style>
  <w:style w:type="character" w:customStyle="1" w:styleId="WW-Absatz-Standardschriftart1111111111111">
    <w:name w:val="WW-Absatz-Standardschriftart1111111111111"/>
    <w:rsid w:val="007F7E5F"/>
  </w:style>
  <w:style w:type="character" w:customStyle="1" w:styleId="WW-Absatz-Standardschriftart11111111111111">
    <w:name w:val="WW-Absatz-Standardschriftart11111111111111"/>
    <w:rsid w:val="007F7E5F"/>
  </w:style>
  <w:style w:type="character" w:customStyle="1" w:styleId="WW-Absatz-Standardschriftart111111111111111">
    <w:name w:val="WW-Absatz-Standardschriftart111111111111111"/>
    <w:rsid w:val="007F7E5F"/>
  </w:style>
  <w:style w:type="character" w:customStyle="1" w:styleId="WW-Absatz-Standardschriftart1111111111111111">
    <w:name w:val="WW-Absatz-Standardschriftart1111111111111111"/>
    <w:rsid w:val="007F7E5F"/>
  </w:style>
  <w:style w:type="character" w:customStyle="1" w:styleId="WW-Absatz-Standardschriftart11111111111111111">
    <w:name w:val="WW-Absatz-Standardschriftart11111111111111111"/>
    <w:rsid w:val="007F7E5F"/>
  </w:style>
  <w:style w:type="character" w:customStyle="1" w:styleId="WW-Absatz-Standardschriftart111111111111111111">
    <w:name w:val="WW-Absatz-Standardschriftart111111111111111111"/>
    <w:rsid w:val="007F7E5F"/>
  </w:style>
  <w:style w:type="character" w:customStyle="1" w:styleId="WW-Absatz-Standardschriftart1111111111111111111">
    <w:name w:val="WW-Absatz-Standardschriftart1111111111111111111"/>
    <w:rsid w:val="007F7E5F"/>
  </w:style>
  <w:style w:type="character" w:customStyle="1" w:styleId="WW-Absatz-Standardschriftart11111111111111111111">
    <w:name w:val="WW-Absatz-Standardschriftart11111111111111111111"/>
    <w:rsid w:val="007F7E5F"/>
  </w:style>
  <w:style w:type="character" w:customStyle="1" w:styleId="WW-Absatz-Standardschriftart111111111111111111111">
    <w:name w:val="WW-Absatz-Standardschriftart111111111111111111111"/>
    <w:rsid w:val="007F7E5F"/>
  </w:style>
  <w:style w:type="character" w:customStyle="1" w:styleId="WW-Absatz-Standardschriftart1111111111111111111111">
    <w:name w:val="WW-Absatz-Standardschriftart1111111111111111111111"/>
    <w:rsid w:val="007F7E5F"/>
  </w:style>
  <w:style w:type="character" w:customStyle="1" w:styleId="WW-Absatz-Standardschriftart11111111111111111111111">
    <w:name w:val="WW-Absatz-Standardschriftart11111111111111111111111"/>
    <w:rsid w:val="007F7E5F"/>
  </w:style>
  <w:style w:type="character" w:customStyle="1" w:styleId="WW-Absatz-Standardschriftart111111111111111111111111">
    <w:name w:val="WW-Absatz-Standardschriftart111111111111111111111111"/>
    <w:rsid w:val="007F7E5F"/>
  </w:style>
  <w:style w:type="character" w:customStyle="1" w:styleId="WW-Absatz-Standardschriftart1111111111111111111111111">
    <w:name w:val="WW-Absatz-Standardschriftart1111111111111111111111111"/>
    <w:rsid w:val="007F7E5F"/>
  </w:style>
  <w:style w:type="character" w:customStyle="1" w:styleId="WW-Absatz-Standardschriftart11111111111111111111111111">
    <w:name w:val="WW-Absatz-Standardschriftart11111111111111111111111111"/>
    <w:rsid w:val="007F7E5F"/>
  </w:style>
  <w:style w:type="character" w:customStyle="1" w:styleId="WW-Absatz-Standardschriftart111111111111111111111111111">
    <w:name w:val="WW-Absatz-Standardschriftart111111111111111111111111111"/>
    <w:rsid w:val="007F7E5F"/>
  </w:style>
  <w:style w:type="character" w:customStyle="1" w:styleId="WW-Absatz-Standardschriftart1111111111111111111111111111">
    <w:name w:val="WW-Absatz-Standardschriftart1111111111111111111111111111"/>
    <w:rsid w:val="007F7E5F"/>
  </w:style>
  <w:style w:type="character" w:customStyle="1" w:styleId="WW-Absatz-Standardschriftart11111111111111111111111111111">
    <w:name w:val="WW-Absatz-Standardschriftart11111111111111111111111111111"/>
    <w:rsid w:val="007F7E5F"/>
  </w:style>
  <w:style w:type="character" w:customStyle="1" w:styleId="16">
    <w:name w:val="Основной шрифт абзаца1"/>
    <w:rsid w:val="007F7E5F"/>
  </w:style>
  <w:style w:type="paragraph" w:styleId="af5">
    <w:name w:val="Subtitle"/>
    <w:basedOn w:val="a"/>
    <w:next w:val="a"/>
    <w:link w:val="af6"/>
    <w:qFormat/>
    <w:rsid w:val="007F7E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7F7E5F"/>
    <w:rPr>
      <w:rFonts w:eastAsiaTheme="minorEastAsia"/>
      <w:color w:val="5A5A5A" w:themeColor="text1" w:themeTint="A5"/>
      <w:spacing w:val="15"/>
      <w:lang w:val="ru-RU" w:eastAsia="zh-CN"/>
    </w:rPr>
  </w:style>
  <w:style w:type="paragraph" w:styleId="af7">
    <w:name w:val="Title"/>
    <w:basedOn w:val="a"/>
    <w:next w:val="a"/>
    <w:link w:val="af8"/>
    <w:qFormat/>
    <w:rsid w:val="007F7E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rsid w:val="007F7E5F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zh-CN"/>
    </w:rPr>
  </w:style>
  <w:style w:type="character" w:customStyle="1" w:styleId="apple-converted-space">
    <w:name w:val="apple-converted-space"/>
    <w:basedOn w:val="a0"/>
    <w:rsid w:val="007F7E5F"/>
  </w:style>
  <w:style w:type="character" w:customStyle="1" w:styleId="rvts78">
    <w:name w:val="rvts78"/>
    <w:basedOn w:val="a0"/>
    <w:rsid w:val="007F7E5F"/>
  </w:style>
  <w:style w:type="character" w:customStyle="1" w:styleId="rvts23">
    <w:name w:val="rvts23"/>
    <w:basedOn w:val="a0"/>
    <w:rsid w:val="007F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83A6-51F3-44B0-9A9D-3734BD12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2</Pages>
  <Words>1626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7</cp:revision>
  <cp:lastPrinted>2021-04-07T08:21:00Z</cp:lastPrinted>
  <dcterms:created xsi:type="dcterms:W3CDTF">2020-07-13T08:00:00Z</dcterms:created>
  <dcterms:modified xsi:type="dcterms:W3CDTF">2021-06-24T07:25:00Z</dcterms:modified>
</cp:coreProperties>
</file>